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FA9D" w14:textId="29FA5B2E" w:rsidR="00B65C9C" w:rsidRDefault="00B65C9C" w:rsidP="003329A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488AB03" wp14:editId="0A154784">
            <wp:extent cx="5743575" cy="5143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FDA7" w14:textId="0AB263E5" w:rsidR="00885708" w:rsidRDefault="00885708" w:rsidP="00417BC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885708">
        <w:rPr>
          <w:rFonts w:ascii="Times New Roman" w:hAnsi="Times New Roman" w:cs="Times New Roman"/>
          <w:b/>
          <w:sz w:val="20"/>
          <w:szCs w:val="20"/>
        </w:rPr>
        <w:t>Załącznik nr 3</w:t>
      </w:r>
    </w:p>
    <w:p w14:paraId="3DFDB221" w14:textId="77777777" w:rsidR="00417BCB" w:rsidRPr="00885708" w:rsidRDefault="00417BCB" w:rsidP="00417BCB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 zapytania ofertowego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85"/>
        <w:gridCol w:w="1417"/>
        <w:gridCol w:w="247"/>
        <w:gridCol w:w="1545"/>
        <w:gridCol w:w="1718"/>
      </w:tblGrid>
      <w:tr w:rsidR="00885708" w:rsidRPr="006D599F" w14:paraId="23F51E4F" w14:textId="77777777" w:rsidTr="00981040">
        <w:tc>
          <w:tcPr>
            <w:tcW w:w="534" w:type="dxa"/>
            <w:vAlign w:val="center"/>
          </w:tcPr>
          <w:p w14:paraId="48A77A3F" w14:textId="77777777" w:rsidR="00885708" w:rsidRPr="006D599F" w:rsidRDefault="00885708" w:rsidP="003774EA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2" w:type="dxa"/>
            <w:vAlign w:val="center"/>
          </w:tcPr>
          <w:p w14:paraId="5C09B00E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vAlign w:val="center"/>
          </w:tcPr>
          <w:p w14:paraId="7AB3FBDF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</w:t>
            </w:r>
          </w:p>
          <w:p w14:paraId="65D2A4B4" w14:textId="77777777" w:rsidR="00885708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56F9F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(rodzaj uprawnień, nr zaświadczenia o wpisie do Okręgowej Izby Inżynierów Budownictwa,</w:t>
            </w:r>
          </w:p>
          <w:p w14:paraId="3498059F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1C7CF4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data uzyskania uprawnień lub data uzyskania decyzji o uznaniu uprawnień)</w:t>
            </w:r>
          </w:p>
        </w:tc>
        <w:tc>
          <w:tcPr>
            <w:tcW w:w="1664" w:type="dxa"/>
            <w:gridSpan w:val="2"/>
            <w:vAlign w:val="center"/>
          </w:tcPr>
          <w:p w14:paraId="2AF26E77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45" w:type="dxa"/>
            <w:vAlign w:val="center"/>
          </w:tcPr>
          <w:p w14:paraId="31848C32" w14:textId="77777777" w:rsidR="00885708" w:rsidRPr="006D599F" w:rsidRDefault="00885708" w:rsidP="00377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Zakres wykonanych czynności</w:t>
            </w:r>
          </w:p>
        </w:tc>
        <w:tc>
          <w:tcPr>
            <w:tcW w:w="1718" w:type="dxa"/>
            <w:vAlign w:val="center"/>
          </w:tcPr>
          <w:p w14:paraId="45032026" w14:textId="77777777" w:rsidR="00885708" w:rsidRPr="006D599F" w:rsidRDefault="00885708" w:rsidP="00981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a o podstawie do dysponowania osobą (np.: umowa o pracę; umowa o dzieło; umowa o kontrakt; </w:t>
            </w:r>
          </w:p>
        </w:tc>
      </w:tr>
      <w:tr w:rsidR="00885708" w:rsidRPr="006D599F" w14:paraId="7DFF39BA" w14:textId="77777777" w:rsidTr="00981040">
        <w:trPr>
          <w:trHeight w:val="559"/>
        </w:trPr>
        <w:tc>
          <w:tcPr>
            <w:tcW w:w="534" w:type="dxa"/>
            <w:vMerge w:val="restart"/>
          </w:tcPr>
          <w:p w14:paraId="0D9881A3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6"/>
            <w:vAlign w:val="center"/>
          </w:tcPr>
          <w:p w14:paraId="2EB201E3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ktor nadzoru w branży konstrukcyjno-budowlanej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ORDYNATOR</w:t>
            </w:r>
          </w:p>
        </w:tc>
      </w:tr>
      <w:tr w:rsidR="00885708" w:rsidRPr="006D599F" w14:paraId="711495F8" w14:textId="77777777" w:rsidTr="00981040">
        <w:trPr>
          <w:trHeight w:val="382"/>
        </w:trPr>
        <w:tc>
          <w:tcPr>
            <w:tcW w:w="534" w:type="dxa"/>
            <w:vMerge/>
          </w:tcPr>
          <w:p w14:paraId="435693B9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6E037C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89FBC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4DA84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FF77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526EF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37A17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BF80FA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07C3A847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781B5AC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C764A7E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8" w:rsidRPr="006D599F" w14:paraId="539D573C" w14:textId="77777777" w:rsidTr="00981040">
        <w:tc>
          <w:tcPr>
            <w:tcW w:w="534" w:type="dxa"/>
            <w:vMerge/>
          </w:tcPr>
          <w:p w14:paraId="3DCA2EE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1076054D" w14:textId="77777777" w:rsidR="00885708" w:rsidRPr="006D599F" w:rsidRDefault="00885708" w:rsidP="003774EA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Doświadczenie:</w:t>
            </w:r>
          </w:p>
        </w:tc>
        <w:tc>
          <w:tcPr>
            <w:tcW w:w="6912" w:type="dxa"/>
            <w:gridSpan w:val="5"/>
          </w:tcPr>
          <w:p w14:paraId="1AB602FD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8" w:rsidRPr="006D599F" w14:paraId="5E035462" w14:textId="77777777" w:rsidTr="00981040">
        <w:tc>
          <w:tcPr>
            <w:tcW w:w="534" w:type="dxa"/>
            <w:vMerge/>
          </w:tcPr>
          <w:p w14:paraId="562882E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326CD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0885A822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Przedsięwzięcie: nazwa opis, miejsce realizacji</w:t>
            </w:r>
          </w:p>
        </w:tc>
        <w:tc>
          <w:tcPr>
            <w:tcW w:w="1792" w:type="dxa"/>
            <w:gridSpan w:val="2"/>
          </w:tcPr>
          <w:p w14:paraId="0A8FCCF0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Rodzaj pełnionej funkcji</w:t>
            </w:r>
          </w:p>
        </w:tc>
        <w:tc>
          <w:tcPr>
            <w:tcW w:w="1718" w:type="dxa"/>
          </w:tcPr>
          <w:p w14:paraId="49B5C996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Wartość robót budowlanych brutto</w:t>
            </w:r>
          </w:p>
        </w:tc>
      </w:tr>
      <w:tr w:rsidR="00885708" w:rsidRPr="006D599F" w14:paraId="6C974307" w14:textId="77777777" w:rsidTr="00981040">
        <w:tc>
          <w:tcPr>
            <w:tcW w:w="534" w:type="dxa"/>
            <w:vMerge/>
          </w:tcPr>
          <w:p w14:paraId="40C92C1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0AD24D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6AB4E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51A9E9BD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8E05E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4837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435E3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40E38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E2627F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26E9683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634F19A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8" w:rsidRPr="006D599F" w14:paraId="171E9F9A" w14:textId="77777777" w:rsidTr="00981040">
        <w:tc>
          <w:tcPr>
            <w:tcW w:w="534" w:type="dxa"/>
            <w:vMerge/>
          </w:tcPr>
          <w:p w14:paraId="01F341F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C36026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06542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60D731F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4837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3F838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6589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1169B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AD2748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14:paraId="75C8A901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2E087FE1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8" w:rsidRPr="006D599F" w14:paraId="715EA9B7" w14:textId="77777777" w:rsidTr="00981040">
        <w:trPr>
          <w:trHeight w:val="396"/>
        </w:trPr>
        <w:tc>
          <w:tcPr>
            <w:tcW w:w="534" w:type="dxa"/>
            <w:vMerge w:val="restart"/>
          </w:tcPr>
          <w:p w14:paraId="0CDD87A7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6"/>
            <w:vAlign w:val="center"/>
          </w:tcPr>
          <w:p w14:paraId="29A9C7B1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Inspektor nadzoru inwestorskiego branży cieplnej, wod.-kan., gaz, wentylacji</w:t>
            </w:r>
          </w:p>
        </w:tc>
      </w:tr>
      <w:tr w:rsidR="00885708" w:rsidRPr="006D599F" w14:paraId="5F6BA148" w14:textId="77777777" w:rsidTr="00981040">
        <w:trPr>
          <w:trHeight w:val="385"/>
        </w:trPr>
        <w:tc>
          <w:tcPr>
            <w:tcW w:w="534" w:type="dxa"/>
            <w:vMerge/>
          </w:tcPr>
          <w:p w14:paraId="57A1B835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224A44A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F9F53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FF11F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1EE0E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767DF9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73CB7D90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09D01C9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025A5B42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708" w:rsidRPr="006D599F" w14:paraId="0ECEF62D" w14:textId="77777777" w:rsidTr="00981040">
        <w:trPr>
          <w:trHeight w:val="434"/>
        </w:trPr>
        <w:tc>
          <w:tcPr>
            <w:tcW w:w="534" w:type="dxa"/>
            <w:vMerge w:val="restart"/>
          </w:tcPr>
          <w:p w14:paraId="3F172ABD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4" w:type="dxa"/>
            <w:gridSpan w:val="6"/>
            <w:vAlign w:val="center"/>
          </w:tcPr>
          <w:p w14:paraId="76CF6E7F" w14:textId="77777777" w:rsidR="00885708" w:rsidRPr="006D599F" w:rsidRDefault="00885708" w:rsidP="003774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99F">
              <w:rPr>
                <w:rFonts w:ascii="Times New Roman" w:hAnsi="Times New Roman" w:cs="Times New Roman"/>
                <w:b/>
                <w:sz w:val="20"/>
                <w:szCs w:val="20"/>
              </w:rPr>
              <w:t>Inspektor nadzoru inwestorskiego branży elektrycznej</w:t>
            </w:r>
          </w:p>
        </w:tc>
      </w:tr>
      <w:tr w:rsidR="00885708" w:rsidRPr="006D599F" w14:paraId="295B2B16" w14:textId="77777777" w:rsidTr="00981040">
        <w:trPr>
          <w:trHeight w:val="382"/>
        </w:trPr>
        <w:tc>
          <w:tcPr>
            <w:tcW w:w="534" w:type="dxa"/>
            <w:vMerge/>
          </w:tcPr>
          <w:p w14:paraId="34C6CF86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1423D7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FD8FC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3E1E9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E817C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DA5AB8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4" w:type="dxa"/>
            <w:gridSpan w:val="2"/>
          </w:tcPr>
          <w:p w14:paraId="0FD73B89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4F139F74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ED9172F" w14:textId="77777777" w:rsidR="00885708" w:rsidRPr="006D599F" w:rsidRDefault="00885708" w:rsidP="003774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0A9A2" w14:textId="77777777" w:rsidR="00885708" w:rsidRDefault="00885708" w:rsidP="00885708">
      <w:pPr>
        <w:rPr>
          <w:rFonts w:ascii="Times New Roman" w:hAnsi="Times New Roman" w:cs="Times New Roman"/>
          <w:sz w:val="20"/>
          <w:szCs w:val="20"/>
        </w:rPr>
      </w:pPr>
    </w:p>
    <w:p w14:paraId="2DC87FFF" w14:textId="77777777" w:rsidR="00885708" w:rsidRDefault="00885708" w:rsidP="00885708">
      <w:pPr>
        <w:rPr>
          <w:rFonts w:ascii="Times New Roman" w:hAnsi="Times New Roman" w:cs="Times New Roman"/>
          <w:sz w:val="20"/>
          <w:szCs w:val="20"/>
        </w:rPr>
      </w:pPr>
    </w:p>
    <w:p w14:paraId="7FE332CC" w14:textId="77777777" w:rsidR="003E07C7" w:rsidRDefault="003E07C7" w:rsidP="003E07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                                                 ……………………………………</w:t>
      </w:r>
    </w:p>
    <w:p w14:paraId="4A20C228" w14:textId="77777777" w:rsidR="003E07C7" w:rsidRPr="003E07C7" w:rsidRDefault="003E07C7" w:rsidP="003E07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miejscowość i data)                                                                                                          (podpis)</w:t>
      </w:r>
    </w:p>
    <w:p w14:paraId="65C550B8" w14:textId="77777777" w:rsidR="00885708" w:rsidRDefault="00885708" w:rsidP="00885708">
      <w:pPr>
        <w:rPr>
          <w:rFonts w:ascii="Times New Roman" w:hAnsi="Times New Roman" w:cs="Times New Roman"/>
          <w:sz w:val="20"/>
          <w:szCs w:val="20"/>
        </w:rPr>
      </w:pPr>
    </w:p>
    <w:sectPr w:rsidR="00885708" w:rsidSect="00885708">
      <w:pgSz w:w="11906" w:h="16838"/>
      <w:pgMar w:top="851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F6A"/>
    <w:rsid w:val="001F5FA4"/>
    <w:rsid w:val="003329A7"/>
    <w:rsid w:val="003B7D75"/>
    <w:rsid w:val="003E07C7"/>
    <w:rsid w:val="00417BCB"/>
    <w:rsid w:val="00433F6A"/>
    <w:rsid w:val="00495053"/>
    <w:rsid w:val="004A6C4C"/>
    <w:rsid w:val="006B5FC1"/>
    <w:rsid w:val="006D599F"/>
    <w:rsid w:val="00885708"/>
    <w:rsid w:val="00981040"/>
    <w:rsid w:val="00982E71"/>
    <w:rsid w:val="00B65C9C"/>
    <w:rsid w:val="00BB30C9"/>
    <w:rsid w:val="00BD7974"/>
    <w:rsid w:val="00E156CA"/>
    <w:rsid w:val="00E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42DF"/>
  <w15:docId w15:val="{DC121E71-F71F-4C7E-A2E7-28EE4BB0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A3EE-2D1C-4D1F-A5E0-FA40B24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pi</dc:creator>
  <cp:keywords/>
  <dc:description/>
  <cp:lastModifiedBy>Beata Wołonkiewicz</cp:lastModifiedBy>
  <cp:revision>9</cp:revision>
  <cp:lastPrinted>2013-01-22T08:07:00Z</cp:lastPrinted>
  <dcterms:created xsi:type="dcterms:W3CDTF">2013-02-05T06:50:00Z</dcterms:created>
  <dcterms:modified xsi:type="dcterms:W3CDTF">2021-02-08T14:08:00Z</dcterms:modified>
</cp:coreProperties>
</file>